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13" w:rsidRPr="00C91803" w:rsidRDefault="00D02813" w:rsidP="00D02813">
      <w:pPr>
        <w:pStyle w:val="1"/>
        <w:jc w:val="center"/>
        <w:rPr>
          <w:b/>
          <w:sz w:val="24"/>
          <w:szCs w:val="24"/>
        </w:rPr>
      </w:pPr>
      <w:r w:rsidRPr="00C91803">
        <w:rPr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Pr="00C91803">
        <w:rPr>
          <w:b/>
          <w:sz w:val="24"/>
          <w:szCs w:val="24"/>
        </w:rPr>
        <w:br/>
        <w:t>муниципальных служащих муниципального образования «</w:t>
      </w:r>
      <w:proofErr w:type="spellStart"/>
      <w:r w:rsidRPr="00C91803">
        <w:rPr>
          <w:b/>
          <w:sz w:val="24"/>
          <w:szCs w:val="24"/>
        </w:rPr>
        <w:t>Нелидовский</w:t>
      </w:r>
      <w:proofErr w:type="spellEnd"/>
      <w:r w:rsidRPr="00C91803">
        <w:rPr>
          <w:b/>
          <w:sz w:val="24"/>
          <w:szCs w:val="24"/>
        </w:rPr>
        <w:t xml:space="preserve"> район» Тверской области</w:t>
      </w:r>
      <w:r w:rsidRPr="00C91803">
        <w:rPr>
          <w:b/>
          <w:sz w:val="24"/>
          <w:szCs w:val="24"/>
        </w:rPr>
        <w:br/>
        <w:t xml:space="preserve">для размещения в сети "Интернет" и предоставления этих сведений средствам массовой информации для опубликования </w:t>
      </w:r>
      <w:r w:rsidRPr="00C91803">
        <w:rPr>
          <w:b/>
          <w:sz w:val="24"/>
          <w:szCs w:val="24"/>
        </w:rPr>
        <w:br/>
        <w:t>за отчетный финансовый год с 01 января 201</w:t>
      </w:r>
      <w:r>
        <w:rPr>
          <w:b/>
          <w:sz w:val="24"/>
          <w:szCs w:val="24"/>
        </w:rPr>
        <w:t>3</w:t>
      </w:r>
      <w:r w:rsidRPr="00C91803">
        <w:rPr>
          <w:b/>
          <w:sz w:val="24"/>
          <w:szCs w:val="24"/>
        </w:rPr>
        <w:t xml:space="preserve"> года по 31 декабря 201</w:t>
      </w:r>
      <w:r>
        <w:rPr>
          <w:b/>
          <w:sz w:val="24"/>
          <w:szCs w:val="24"/>
        </w:rPr>
        <w:t>3</w:t>
      </w:r>
      <w:r w:rsidRPr="00C91803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(Отдел образования)</w:t>
      </w:r>
    </w:p>
    <w:p w:rsidR="00E33274" w:rsidRPr="00805221" w:rsidRDefault="00E33274" w:rsidP="00F8510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33274" w:rsidRPr="00805221" w:rsidRDefault="00E33274" w:rsidP="00F8510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33274" w:rsidRPr="00805221" w:rsidRDefault="00E33274" w:rsidP="00F8510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85107" w:rsidRPr="00805221" w:rsidRDefault="00F85107" w:rsidP="00F8510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90"/>
        <w:gridCol w:w="2848"/>
        <w:gridCol w:w="2230"/>
        <w:gridCol w:w="1741"/>
        <w:gridCol w:w="1735"/>
        <w:gridCol w:w="2814"/>
        <w:gridCol w:w="2302"/>
      </w:tblGrid>
      <w:tr w:rsidR="00F85107" w:rsidRPr="00805221" w:rsidTr="00F058A2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07" w:rsidRPr="00805221" w:rsidRDefault="00F85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52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522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52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07" w:rsidRPr="00805221" w:rsidRDefault="00F85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Должность, ФИО муниципального служащего,</w:t>
            </w:r>
          </w:p>
          <w:p w:rsidR="00F85107" w:rsidRPr="00805221" w:rsidRDefault="00F85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супруг (супруга),</w:t>
            </w:r>
          </w:p>
          <w:p w:rsidR="00F85107" w:rsidRPr="00805221" w:rsidRDefault="00F85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07" w:rsidRPr="00805221" w:rsidRDefault="00F85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07" w:rsidRPr="00805221" w:rsidRDefault="00F85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07" w:rsidRPr="00805221" w:rsidRDefault="00F85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Декларированный годовой доход в рублях</w:t>
            </w:r>
          </w:p>
        </w:tc>
      </w:tr>
      <w:tr w:rsidR="00F85107" w:rsidRPr="00805221" w:rsidTr="00F058A2"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07" w:rsidRPr="00805221" w:rsidRDefault="00F8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07" w:rsidRPr="00805221" w:rsidRDefault="00F8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07" w:rsidRPr="00805221" w:rsidRDefault="00F85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07" w:rsidRPr="00805221" w:rsidRDefault="00F85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07" w:rsidRPr="00805221" w:rsidRDefault="00F851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07" w:rsidRPr="00805221" w:rsidRDefault="00F8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07" w:rsidRPr="00805221" w:rsidRDefault="00F8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A2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2" w:rsidRPr="00805221" w:rsidRDefault="00F058A2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2" w:rsidRPr="00805221" w:rsidRDefault="00DD6733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</w:t>
            </w:r>
            <w:r w:rsidR="00F058A2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дела образования администрации </w:t>
            </w:r>
            <w:proofErr w:type="spellStart"/>
            <w:r w:rsidR="00F058A2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Нелидовского</w:t>
            </w:r>
            <w:proofErr w:type="spellEnd"/>
            <w:r w:rsidR="00F058A2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Кротов Эдуард Никола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2" w:rsidRPr="00805221" w:rsidRDefault="00F058A2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, 1/3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2" w:rsidRPr="00805221" w:rsidRDefault="00F058A2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58,0 кв.</w:t>
            </w:r>
            <w:r w:rsidR="00DD6733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2" w:rsidRPr="00805221" w:rsidRDefault="00F058A2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058A2" w:rsidRPr="00805221" w:rsidRDefault="00F058A2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2" w:rsidRPr="00805221" w:rsidRDefault="00F058A2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</w:p>
          <w:p w:rsidR="00F058A2" w:rsidRPr="00805221" w:rsidRDefault="00F058A2" w:rsidP="00947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80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052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2" w:rsidRPr="00805221" w:rsidRDefault="00F058A2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hAnsi="Times New Roman" w:cs="Times New Roman"/>
                <w:sz w:val="20"/>
                <w:szCs w:val="20"/>
              </w:rPr>
              <w:t>492819,73</w:t>
            </w:r>
          </w:p>
        </w:tc>
      </w:tr>
      <w:tr w:rsidR="002F4289" w:rsidRPr="00805221" w:rsidTr="00361DF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, 1/3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58,0 кв.</w:t>
            </w:r>
            <w:r w:rsidR="00DD6733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F4289" w:rsidRPr="00805221" w:rsidRDefault="002F428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947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9" w:rsidRPr="00805221" w:rsidRDefault="002F4289" w:rsidP="007343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 xml:space="preserve">295412,15 </w:t>
            </w:r>
          </w:p>
        </w:tc>
      </w:tr>
      <w:tr w:rsidR="002F4289" w:rsidRPr="00805221" w:rsidTr="00361DF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, 1/3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58,0 кв.</w:t>
            </w:r>
            <w:r w:rsidR="00DD6733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F4289" w:rsidRPr="00805221" w:rsidRDefault="002F428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947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9" w:rsidRPr="00805221" w:rsidRDefault="002F4289" w:rsidP="007343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 xml:space="preserve">16560,17 </w:t>
            </w:r>
          </w:p>
        </w:tc>
      </w:tr>
      <w:tr w:rsidR="00F058A2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2" w:rsidRPr="00805221" w:rsidRDefault="00F058A2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2" w:rsidRPr="00805221" w:rsidRDefault="00F058A2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2" w:rsidRPr="00805221" w:rsidRDefault="00F058A2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2" w:rsidRPr="00805221" w:rsidRDefault="00F058A2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2" w:rsidRPr="00805221" w:rsidRDefault="00F058A2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2" w:rsidRPr="00805221" w:rsidRDefault="00F058A2" w:rsidP="00947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A2" w:rsidRPr="00805221" w:rsidRDefault="00F058A2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4289" w:rsidRPr="00805221" w:rsidTr="00765F17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89" w:rsidRPr="00805221" w:rsidRDefault="00DD6733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89" w:rsidRPr="00805221" w:rsidRDefault="00DD6733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</w:t>
            </w:r>
            <w:r w:rsidR="002F4289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дела образования администрации </w:t>
            </w:r>
            <w:proofErr w:type="spellStart"/>
            <w:r w:rsidR="002F4289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Нелидовского</w:t>
            </w:r>
            <w:proofErr w:type="spellEnd"/>
            <w:r w:rsidR="002F4289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Цыганова Ирина Никола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, 1/2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30,0 кв.</w:t>
            </w:r>
            <w:r w:rsidR="00DD6733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947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513255,24</w:t>
            </w:r>
          </w:p>
        </w:tc>
      </w:tr>
      <w:tr w:rsidR="002F4289" w:rsidRPr="00805221" w:rsidTr="00765F17"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r w:rsidR="00DD6733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ачный) </w:t>
            </w: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участок, индивидуальная собственност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600,0 кв.</w:t>
            </w:r>
            <w:r w:rsidR="00DD6733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F4289" w:rsidRPr="00805221" w:rsidRDefault="002F428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947BBF" w:rsidP="00947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4289" w:rsidRPr="00805221" w:rsidTr="002F4289">
        <w:trPr>
          <w:trHeight w:val="101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DD67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r w:rsidR="00DD6733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ачный) </w:t>
            </w: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участок, индивидуальная собственност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700,0 кв.</w:t>
            </w:r>
            <w:r w:rsidR="00DD6733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F4289" w:rsidRPr="00805221" w:rsidRDefault="002F428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F4289" w:rsidRPr="00805221" w:rsidRDefault="002F4289" w:rsidP="00947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ВАЗ-2107</w:t>
            </w:r>
          </w:p>
          <w:p w:rsidR="00E33274" w:rsidRPr="00805221" w:rsidRDefault="00E33274" w:rsidP="00947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6733" w:rsidRPr="00805221" w:rsidRDefault="002F4289" w:rsidP="00947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="00DD6733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2F4289" w:rsidRPr="00805221" w:rsidRDefault="002F4289" w:rsidP="00947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УАЗ-469 «Б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252118,49</w:t>
            </w:r>
          </w:p>
        </w:tc>
      </w:tr>
      <w:tr w:rsidR="002F4289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, 1/2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30,0 кв.</w:t>
            </w:r>
            <w:r w:rsidR="00DD6733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4289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Гараж, индивидуальная собственност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20,0 кв.</w:t>
            </w:r>
            <w:r w:rsidR="00DD6733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9" w:rsidRPr="00805221" w:rsidRDefault="002F42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3274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униципального бюджетного общеобразовательного </w:t>
            </w: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я гимназия №2 Стулова Я.М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4E6B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, 1/3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61,6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9D8"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782745,64</w:t>
            </w:r>
          </w:p>
        </w:tc>
      </w:tr>
      <w:tr w:rsidR="00E33274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4E6B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, 1/3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61,6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Автомобиль легковой ВАЗ-21240</w:t>
            </w:r>
          </w:p>
          <w:p w:rsidR="00E33274" w:rsidRPr="00805221" w:rsidRDefault="00E33274" w:rsidP="0094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33274" w:rsidRPr="00805221" w:rsidRDefault="00E33274" w:rsidP="0094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219050 </w:t>
            </w:r>
            <w:r w:rsidRPr="0080522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80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522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RANT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616289,95</w:t>
            </w:r>
          </w:p>
        </w:tc>
      </w:tr>
      <w:tr w:rsidR="00E33274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4E6B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51,8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3274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4E6B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1500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4" w:rsidRPr="00805221" w:rsidRDefault="00E33274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41A9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73436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22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средняя общеобразовательная школа №3 </w:t>
            </w:r>
            <w:proofErr w:type="spell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Брюхнов</w:t>
            </w:r>
            <w:proofErr w:type="spell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4E6B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по договору  найма служебного жилого помещ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70,2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805221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8052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5221">
              <w:rPr>
                <w:rFonts w:ascii="Times New Roman" w:hAnsi="Times New Roman"/>
                <w:sz w:val="20"/>
                <w:szCs w:val="20"/>
                <w:lang w:val="en-US"/>
              </w:rPr>
              <w:t>Kadett</w:t>
            </w:r>
            <w:proofErr w:type="spellEnd"/>
          </w:p>
          <w:p w:rsidR="001741A9" w:rsidRPr="00805221" w:rsidRDefault="001741A9" w:rsidP="0094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80522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olkswagen</w:t>
            </w:r>
            <w:r w:rsidRPr="0080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522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or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774332,88</w:t>
            </w:r>
          </w:p>
        </w:tc>
      </w:tr>
      <w:tr w:rsidR="00D02813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8055D3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8055D3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947BBF" w:rsidP="00947BBF">
            <w:pPr>
              <w:jc w:val="center"/>
            </w:pPr>
            <w: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 w:rsidP="00947BBF">
            <w:pPr>
              <w:jc w:val="center"/>
            </w:pPr>
            <w:r w:rsidRPr="008055D3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96152,78</w:t>
            </w:r>
          </w:p>
        </w:tc>
      </w:tr>
      <w:tr w:rsidR="00D02813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8055D3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8055D3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947BBF" w:rsidP="00947BBF">
            <w:pPr>
              <w:jc w:val="center"/>
            </w:pPr>
            <w: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 w:rsidP="00947BBF">
            <w:pPr>
              <w:jc w:val="center"/>
            </w:pPr>
            <w:r w:rsidRPr="008055D3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41A9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ниципального бюджетного общеобразовательного учреждения средняя общеобразовательная школа №4 Погодин С.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4E6B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811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947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DF1489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805221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8052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5221">
              <w:rPr>
                <w:rFonts w:ascii="Times New Roman" w:hAnsi="Times New Roman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714581,06</w:t>
            </w:r>
          </w:p>
        </w:tc>
      </w:tr>
      <w:tr w:rsidR="001741A9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4E6B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A9" w:rsidRPr="00805221" w:rsidRDefault="001741A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813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D37A3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D37A3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947BBF" w:rsidP="00947BBF">
            <w:pPr>
              <w:jc w:val="center"/>
            </w:pPr>
            <w: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 w:rsidP="00947BBF">
            <w:pPr>
              <w:jc w:val="center"/>
            </w:pPr>
            <w:r w:rsidRPr="00D37A3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813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D37A3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D37A3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947BBF" w:rsidP="00947BBF">
            <w:pPr>
              <w:jc w:val="center"/>
            </w:pPr>
            <w: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 w:rsidP="00947BBF">
            <w:pPr>
              <w:jc w:val="center"/>
            </w:pPr>
            <w:r w:rsidRPr="00D37A3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813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D37A3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D37A3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947BBF" w:rsidP="00947BBF">
            <w:pPr>
              <w:jc w:val="center"/>
            </w:pPr>
            <w: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 w:rsidP="00947BBF">
            <w:pPr>
              <w:jc w:val="center"/>
            </w:pPr>
            <w:r w:rsidRPr="00D37A3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1489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7343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средняя общеобразовательная школа №5 </w:t>
            </w:r>
            <w:proofErr w:type="spell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Бомбина</w:t>
            </w:r>
            <w:proofErr w:type="spell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.П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4E6B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по договору  найма служебного жилого помещ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50,9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9D8"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1123584,23</w:t>
            </w:r>
          </w:p>
        </w:tc>
      </w:tr>
      <w:tr w:rsidR="00DF1489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4E6B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</w:t>
            </w:r>
            <w:proofErr w:type="spell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Новоселковская</w:t>
            </w:r>
            <w:proofErr w:type="spell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Шкаденкова</w:t>
            </w:r>
            <w:proofErr w:type="spell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DF1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, 1/2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47,20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9D8"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703606,08</w:t>
            </w:r>
          </w:p>
        </w:tc>
      </w:tr>
      <w:tr w:rsidR="00DF1489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4E6B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947BBF" w:rsidP="00DF1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9D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947BBF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9D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947BBF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805221">
              <w:rPr>
                <w:rFonts w:ascii="Times New Roman" w:hAnsi="Times New Roman"/>
                <w:sz w:val="20"/>
                <w:szCs w:val="20"/>
                <w:lang w:val="en-US"/>
              </w:rPr>
              <w:t>MITSUBISHIIANCE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256014,22</w:t>
            </w:r>
          </w:p>
        </w:tc>
      </w:tr>
      <w:tr w:rsidR="00DF1489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73436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22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DF1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Селянская средняя общеобразовательная школа </w:t>
            </w:r>
            <w:proofErr w:type="spell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Быстрова</w:t>
            </w:r>
            <w:proofErr w:type="spell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515F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 w:rsidR="00515F4E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¼ доли общей долевой собственности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3300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9D8"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805221" w:rsidRDefault="00DF1489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653926,15</w:t>
            </w:r>
          </w:p>
        </w:tc>
      </w:tr>
      <w:tr w:rsidR="008562FE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E" w:rsidRPr="00805221" w:rsidRDefault="008562FE" w:rsidP="0073436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E" w:rsidRPr="00805221" w:rsidRDefault="008562FE" w:rsidP="00DF1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E" w:rsidRPr="00805221" w:rsidRDefault="0042597E" w:rsidP="004E6B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¼ доли общей долево</w:t>
            </w:r>
            <w:r w:rsidR="008562FE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E" w:rsidRPr="00805221" w:rsidRDefault="008562FE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90,3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E" w:rsidRPr="00805221" w:rsidRDefault="008562FE" w:rsidP="004E6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E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FE" w:rsidRPr="00805221" w:rsidRDefault="008562FE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597E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73436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DF1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515F4E" w:rsidP="005D31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¼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5D31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3300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5D31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58753,75</w:t>
            </w:r>
          </w:p>
        </w:tc>
      </w:tr>
      <w:tr w:rsidR="0042597E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73436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DF1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5D31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¼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5D31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90,3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5D31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2597E" w:rsidRPr="00805221" w:rsidRDefault="0042597E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5221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8052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5221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597E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4259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</w:t>
            </w:r>
            <w:proofErr w:type="spell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Пустоподлесская</w:t>
            </w:r>
            <w:proofErr w:type="spell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общеобразовательная школа Герасимова Р.А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5D31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5D31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3600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9D8"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437996,47</w:t>
            </w:r>
          </w:p>
        </w:tc>
      </w:tr>
      <w:tr w:rsidR="0042597E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4259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4259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5D31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65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813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4259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0859F1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0859F1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Автомобиль легковой Москвич 214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159877,52</w:t>
            </w:r>
          </w:p>
        </w:tc>
      </w:tr>
      <w:tr w:rsidR="0042597E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4259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униципального бюджетного общеобразовательного учреждения </w:t>
            </w:r>
            <w:proofErr w:type="spell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Земцовская</w:t>
            </w:r>
            <w:proofErr w:type="spell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Хозяинова</w:t>
            </w:r>
            <w:proofErr w:type="spell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5D31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приусадебный участок (индивидуальная собственность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5D31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1500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C2515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805221">
              <w:rPr>
                <w:rFonts w:ascii="Times New Roman" w:hAnsi="Times New Roman"/>
                <w:sz w:val="20"/>
                <w:szCs w:val="20"/>
                <w:lang w:val="en-US"/>
              </w:rPr>
              <w:t>DAEWOO – NEXI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821509,29</w:t>
            </w:r>
          </w:p>
        </w:tc>
      </w:tr>
      <w:tr w:rsidR="0042597E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4259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0D13BA" w:rsidP="005D31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1/3</w:t>
            </w:r>
            <w:r w:rsidR="0042597E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0D13BA" w:rsidP="005D31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86,2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0D1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947BBF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7E" w:rsidRPr="00805221" w:rsidRDefault="0042597E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635B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5B" w:rsidRPr="00805221" w:rsidRDefault="0029635B" w:rsidP="0073436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221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5B" w:rsidRPr="00805221" w:rsidRDefault="0029635B" w:rsidP="004259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КУ «Централизован</w:t>
            </w:r>
            <w:r w:rsidR="00CD609B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ая бухгалтерия муниципальных учреждений образования» Ковалева Ю.О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5B" w:rsidRPr="00805221" w:rsidRDefault="0029635B" w:rsidP="00A05C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, 1/2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5B" w:rsidRPr="00805221" w:rsidRDefault="0029635B" w:rsidP="005D31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51,1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5B" w:rsidRPr="00805221" w:rsidRDefault="00CD60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29635B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5B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9D8"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5B" w:rsidRPr="00805221" w:rsidRDefault="0029635B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288861,87</w:t>
            </w:r>
          </w:p>
        </w:tc>
      </w:tr>
      <w:tr w:rsidR="00CD609B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B" w:rsidRPr="00805221" w:rsidRDefault="00CD609B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B" w:rsidRPr="00805221" w:rsidRDefault="00CD609B" w:rsidP="004259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униципального бюджетного образовательного учреждения дополнительного образования детей Дом </w:t>
            </w: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тского творчества </w:t>
            </w:r>
            <w:proofErr w:type="spell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тавцева</w:t>
            </w:r>
            <w:proofErr w:type="spell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B" w:rsidRPr="00805221" w:rsidRDefault="00CD609B" w:rsidP="00CD60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 индивидуальна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B" w:rsidRPr="00805221" w:rsidRDefault="00CD609B" w:rsidP="005D31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30,3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B" w:rsidRPr="00805221" w:rsidRDefault="00CD60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B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9D8"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B" w:rsidRPr="00805221" w:rsidRDefault="00CD609B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250789,99</w:t>
            </w:r>
          </w:p>
        </w:tc>
      </w:tr>
      <w:tr w:rsidR="00D02813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4259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1B2CDC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1B2CDC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947BBF" w:rsidP="00947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9D8"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609B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B" w:rsidRPr="00805221" w:rsidRDefault="00CD609B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B" w:rsidRPr="00805221" w:rsidRDefault="00CD609B" w:rsidP="00CD60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ая Муниципального бюджетного дошкольного образовательного учреждения детский сад комбинированного вида №1 </w:t>
            </w:r>
            <w:proofErr w:type="spell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троенкова</w:t>
            </w:r>
            <w:proofErr w:type="spell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B" w:rsidRPr="00805221" w:rsidRDefault="00CD609B" w:rsidP="00A05C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B" w:rsidRPr="00805221" w:rsidRDefault="00CD609B" w:rsidP="005D31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63,5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B" w:rsidRPr="00805221" w:rsidRDefault="00CD60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B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9D8"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B" w:rsidRPr="00805221" w:rsidRDefault="00CD609B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330528,98</w:t>
            </w:r>
          </w:p>
        </w:tc>
      </w:tr>
      <w:tr w:rsidR="00D02813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CD60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7B59D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7B59D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947BBF" w:rsidP="00947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Легковой автомобиль ВАЗ 2115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338416,49</w:t>
            </w:r>
          </w:p>
        </w:tc>
      </w:tr>
      <w:tr w:rsidR="00D02813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CD60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7B59D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7B59D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947BBF" w:rsidP="00947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9D8"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7BBF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CD609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Default="00947BBF">
            <w:r w:rsidRPr="00DD7A1B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Default="00947BBF">
            <w:r w:rsidRPr="00DD7A1B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947B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Default="00947BBF" w:rsidP="00947BBF">
            <w:pPr>
              <w:jc w:val="center"/>
            </w:pPr>
            <w:r w:rsidRPr="00BE3C56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7BBF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CD0E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ая Муниципального бюджетного дошкольного образовательного учреждения детский сад комбинированного вида №2 </w:t>
            </w:r>
            <w:proofErr w:type="spell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отченкова</w:t>
            </w:r>
            <w:proofErr w:type="spell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A05C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, 1/2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5D31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26,3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Default="00947BBF" w:rsidP="00947BBF">
            <w:pPr>
              <w:jc w:val="center"/>
            </w:pPr>
            <w:r w:rsidRPr="00BE3C56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290830,99</w:t>
            </w:r>
          </w:p>
        </w:tc>
      </w:tr>
      <w:tr w:rsidR="00947BBF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CD0E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ая Муниципального бюджетного дошкольного образовательного учреждения детский сад №3 </w:t>
            </w:r>
          </w:p>
          <w:p w:rsidR="00947BBF" w:rsidRPr="00805221" w:rsidRDefault="00947BBF" w:rsidP="00CD0E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В.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A05C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, 1/2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5D31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24,4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Default="00947BBF" w:rsidP="00947BBF">
            <w:pPr>
              <w:jc w:val="center"/>
            </w:pPr>
            <w:r w:rsidRPr="00BE3C56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439467,00</w:t>
            </w:r>
          </w:p>
        </w:tc>
      </w:tr>
      <w:tr w:rsidR="00CD0EBD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CD0E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A05C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, 1/2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A05C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24,4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A05C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E8" w:rsidRPr="00805221" w:rsidRDefault="00CD0EBD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D0EBD" w:rsidRPr="00805221" w:rsidRDefault="005146E8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5221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8052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5221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253200,00</w:t>
            </w:r>
          </w:p>
        </w:tc>
      </w:tr>
      <w:tr w:rsidR="00CD0EBD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CD0E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A05C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A05C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600,0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A05C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0EBD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CD0E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A05C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A05C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40,0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A05C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D" w:rsidRPr="00805221" w:rsidRDefault="00CD0EBD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46E8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E8" w:rsidRPr="00805221" w:rsidRDefault="005146E8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5146E8" w:rsidP="00CD0E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ая Муниципального бюджетного дошкольного образовательного учреждения детский сад №4 </w:t>
            </w:r>
          </w:p>
          <w:p w:rsidR="005146E8" w:rsidRPr="00805221" w:rsidRDefault="005146E8" w:rsidP="00CD0E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Дементьева О.Ю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E8" w:rsidRPr="00805221" w:rsidRDefault="005146E8" w:rsidP="005146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, 1/3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E8" w:rsidRPr="00805221" w:rsidRDefault="005146E8" w:rsidP="00A05C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50,2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E8" w:rsidRPr="00805221" w:rsidRDefault="005146E8" w:rsidP="00A05C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E8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9D8"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E8" w:rsidRPr="00805221" w:rsidRDefault="005146E8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259723,01</w:t>
            </w:r>
          </w:p>
        </w:tc>
      </w:tr>
      <w:tr w:rsidR="00D02813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CD0E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D455A7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D455A7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947BBF" w:rsidP="00A05C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9D8"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1096648,99</w:t>
            </w:r>
          </w:p>
        </w:tc>
      </w:tr>
      <w:tr w:rsidR="004C2515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CD0E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2A1F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, 1/3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2A1F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50,2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2A1F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9D8"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2515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5146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ая Муниципального бюджетного дошкольного образовательного учреждения детский сад №6 </w:t>
            </w:r>
          </w:p>
          <w:p w:rsidR="004C2515" w:rsidRPr="00805221" w:rsidRDefault="004C2515" w:rsidP="005146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Голубева</w:t>
            </w:r>
            <w:proofErr w:type="spell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4C25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приусадебный участок (</w:t>
            </w:r>
            <w:r w:rsidR="003B5622"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A05C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6,7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9D8"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232781,91</w:t>
            </w:r>
          </w:p>
        </w:tc>
      </w:tr>
      <w:tr w:rsidR="004C2515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5146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1A5F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1/4 доли общей долевой </w:t>
            </w: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A05C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3,6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2515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5146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1/4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6426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83,6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9D8">
              <w:rPr>
                <w:rFonts w:ascii="Times New Roman" w:eastAsia="Calibri" w:hAnsi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35739,13</w:t>
            </w:r>
          </w:p>
        </w:tc>
      </w:tr>
      <w:tr w:rsidR="004C2515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5146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, 1/2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6426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63,8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947BBF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7BBF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5146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1/4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6426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83,6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Default="00947BBF" w:rsidP="00947BBF">
            <w:pPr>
              <w:jc w:val="center"/>
            </w:pPr>
            <w:r w:rsidRPr="00583A33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7BBF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5146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1/4 доли общей долевой собств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6426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83,6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Default="00947BBF" w:rsidP="00947BBF">
            <w:pPr>
              <w:jc w:val="center"/>
            </w:pPr>
            <w:r w:rsidRPr="00583A33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7BBF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5146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ая Муниципального бюджетного дошкольного образовательного учреждения детский сад №7 Задорина Е.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2A1F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муниципальна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6426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29,0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Default="00947BBF" w:rsidP="00947BBF">
            <w:pPr>
              <w:jc w:val="center"/>
            </w:pPr>
            <w:r w:rsidRPr="00583A33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287659,55</w:t>
            </w:r>
          </w:p>
        </w:tc>
      </w:tr>
      <w:tr w:rsidR="004C2515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5146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муниципальна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6426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58,6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Автомобиль легковой ВАЗ 21014</w:t>
            </w:r>
          </w:p>
          <w:p w:rsidR="004C2515" w:rsidRPr="00805221" w:rsidRDefault="004C2515" w:rsidP="00947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прицеп КЛ/А, 82130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15" w:rsidRPr="00805221" w:rsidRDefault="004C2515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86225,19</w:t>
            </w:r>
          </w:p>
        </w:tc>
      </w:tr>
      <w:tr w:rsidR="00947BBF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5146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муниципальна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6426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58,6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Default="00947BBF" w:rsidP="00947BBF">
            <w:pPr>
              <w:jc w:val="center"/>
            </w:pPr>
            <w:r w:rsidRPr="00D071F0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7BBF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5146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муниципальна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6426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58,6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Default="00947BBF" w:rsidP="00947BBF">
            <w:pPr>
              <w:jc w:val="center"/>
            </w:pPr>
            <w:r w:rsidRPr="00D071F0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7BBF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5146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ая Муниципального бюджетного дошкольного образовательного учреждения </w:t>
            </w:r>
            <w:proofErr w:type="spellStart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Земцовский</w:t>
            </w:r>
            <w:proofErr w:type="spell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сад Скороход Ю.Г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F84D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End"/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6426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100 кв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Default="00947BBF" w:rsidP="00947BBF">
            <w:pPr>
              <w:jc w:val="center"/>
            </w:pPr>
            <w:r w:rsidRPr="00D071F0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BF" w:rsidRPr="00805221" w:rsidRDefault="00947BBF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232496,0</w:t>
            </w:r>
          </w:p>
        </w:tc>
      </w:tr>
      <w:tr w:rsidR="00D02813" w:rsidRPr="00805221" w:rsidTr="00F058A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5146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92265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Default="00D02813">
            <w:r w:rsidRPr="0092265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6426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947B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22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05221">
              <w:rPr>
                <w:rFonts w:ascii="Times New Roman" w:hAnsi="Times New Roman"/>
                <w:sz w:val="20"/>
                <w:szCs w:val="20"/>
                <w:lang w:val="en-US"/>
              </w:rPr>
              <w:t>skoda-oktavia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3" w:rsidRPr="00805221" w:rsidRDefault="00D02813" w:rsidP="007343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221">
              <w:rPr>
                <w:rFonts w:ascii="Times New Roman" w:eastAsia="Calibri" w:hAnsi="Times New Roman" w:cs="Times New Roman"/>
                <w:sz w:val="20"/>
                <w:szCs w:val="20"/>
              </w:rPr>
              <w:t>360000,0</w:t>
            </w:r>
          </w:p>
        </w:tc>
      </w:tr>
    </w:tbl>
    <w:p w:rsidR="00F85107" w:rsidRPr="00805221" w:rsidRDefault="00F85107" w:rsidP="00F85107">
      <w:pPr>
        <w:rPr>
          <w:rFonts w:ascii="Times New Roman" w:hAnsi="Times New Roman" w:cs="Times New Roman"/>
          <w:sz w:val="20"/>
          <w:szCs w:val="20"/>
        </w:rPr>
        <w:sectPr w:rsidR="00F85107" w:rsidRPr="00805221">
          <w:pgSz w:w="15840" w:h="12240" w:orient="landscape"/>
          <w:pgMar w:top="851" w:right="851" w:bottom="851" w:left="851" w:header="720" w:footer="720" w:gutter="0"/>
          <w:cols w:space="720"/>
        </w:sectPr>
      </w:pPr>
    </w:p>
    <w:p w:rsidR="00F85107" w:rsidRPr="00805221" w:rsidRDefault="00F85107">
      <w:pPr>
        <w:rPr>
          <w:rFonts w:ascii="Times New Roman" w:hAnsi="Times New Roman" w:cs="Times New Roman"/>
          <w:sz w:val="20"/>
          <w:szCs w:val="20"/>
        </w:rPr>
      </w:pPr>
    </w:p>
    <w:sectPr w:rsidR="00F85107" w:rsidRPr="00805221" w:rsidSect="00F851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107"/>
    <w:rsid w:val="000D13BA"/>
    <w:rsid w:val="0015042C"/>
    <w:rsid w:val="001741A9"/>
    <w:rsid w:val="001A5F53"/>
    <w:rsid w:val="0029635B"/>
    <w:rsid w:val="002F4289"/>
    <w:rsid w:val="00367702"/>
    <w:rsid w:val="00392724"/>
    <w:rsid w:val="003B5622"/>
    <w:rsid w:val="003D0302"/>
    <w:rsid w:val="0042597E"/>
    <w:rsid w:val="00457439"/>
    <w:rsid w:val="004C2515"/>
    <w:rsid w:val="005146E8"/>
    <w:rsid w:val="00515F4E"/>
    <w:rsid w:val="006B5D0C"/>
    <w:rsid w:val="007D5CB5"/>
    <w:rsid w:val="00805221"/>
    <w:rsid w:val="00846C86"/>
    <w:rsid w:val="008562FE"/>
    <w:rsid w:val="008E084E"/>
    <w:rsid w:val="008E2DFD"/>
    <w:rsid w:val="009246A9"/>
    <w:rsid w:val="00947BBF"/>
    <w:rsid w:val="00961C17"/>
    <w:rsid w:val="009A096B"/>
    <w:rsid w:val="00A41F0F"/>
    <w:rsid w:val="00B15E7F"/>
    <w:rsid w:val="00B40AFF"/>
    <w:rsid w:val="00B717FB"/>
    <w:rsid w:val="00BE2FF0"/>
    <w:rsid w:val="00C400C1"/>
    <w:rsid w:val="00C52617"/>
    <w:rsid w:val="00C53642"/>
    <w:rsid w:val="00C622A3"/>
    <w:rsid w:val="00CD0EBD"/>
    <w:rsid w:val="00CD609B"/>
    <w:rsid w:val="00D02813"/>
    <w:rsid w:val="00D37728"/>
    <w:rsid w:val="00D5666F"/>
    <w:rsid w:val="00DB3D3F"/>
    <w:rsid w:val="00DD6733"/>
    <w:rsid w:val="00DF1489"/>
    <w:rsid w:val="00E01B46"/>
    <w:rsid w:val="00E22354"/>
    <w:rsid w:val="00E33274"/>
    <w:rsid w:val="00F058A2"/>
    <w:rsid w:val="00F21872"/>
    <w:rsid w:val="00F85107"/>
    <w:rsid w:val="00F90A92"/>
    <w:rsid w:val="00FB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72"/>
  </w:style>
  <w:style w:type="paragraph" w:styleId="1">
    <w:name w:val="heading 1"/>
    <w:basedOn w:val="a"/>
    <w:next w:val="a"/>
    <w:link w:val="10"/>
    <w:qFormat/>
    <w:rsid w:val="00F85107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1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85107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0AFA-0879-4CD3-B1B0-F3F706FD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а</dc:creator>
  <cp:keywords/>
  <dc:description/>
  <cp:lastModifiedBy>чиа</cp:lastModifiedBy>
  <cp:revision>26</cp:revision>
  <dcterms:created xsi:type="dcterms:W3CDTF">2014-04-23T13:07:00Z</dcterms:created>
  <dcterms:modified xsi:type="dcterms:W3CDTF">2014-05-19T07:58:00Z</dcterms:modified>
</cp:coreProperties>
</file>